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0E691DAC" w14:textId="77777777" w:rsidR="00C75D91" w:rsidRPr="00C75D91" w:rsidRDefault="00C75D91" w:rsidP="00C75D91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Приложение N 4</w:t>
      </w:r>
    </w:p>
    <w:p w14:paraId="71A403EE" w14:textId="77777777" w:rsidR="00C75D91" w:rsidRPr="00C75D91" w:rsidRDefault="00C75D91" w:rsidP="00C75D91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к приказу Министра финансов РА</w:t>
      </w:r>
    </w:p>
    <w:p w14:paraId="3C37C75C" w14:textId="77777777" w:rsidR="00C75D91" w:rsidRPr="00C75D91" w:rsidRDefault="00C75D91" w:rsidP="00C75D91">
      <w:pPr>
        <w:spacing w:before="100" w:beforeAutospacing="1" w:after="100" w:afterAutospacing="1"/>
        <w:jc w:val="right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от 30 мая 2017 года N 265-А</w:t>
      </w:r>
    </w:p>
    <w:p w14:paraId="42E7DEAD" w14:textId="77777777" w:rsidR="00C75D91" w:rsidRPr="00C75D91" w:rsidRDefault="00C75D91" w:rsidP="00C75D91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ОБЪЯВЛЕНИЕ</w:t>
      </w:r>
    </w:p>
    <w:p w14:paraId="54566CE9" w14:textId="77777777" w:rsidR="00C75D91" w:rsidRPr="00C75D91" w:rsidRDefault="00C75D91" w:rsidP="00C75D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о заключенном договоре</w:t>
      </w:r>
    </w:p>
    <w:p w14:paraId="129D0D39" w14:textId="3259A5D6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ГНКО «Национальный академический театр оперы и балета имени А. Спендиаряна» ниже представляет информацию о договоре N ՕԲԹ-ՄԱԾՁԲ-ԳՊ-26/153, заключенном </w:t>
      </w:r>
      <w:r w:rsidR="00111518" w:rsidRPr="00111518">
        <w:rPr>
          <w:rFonts w:ascii="Times New Roman" w:hAnsi="Times New Roman"/>
          <w:sz w:val="16"/>
          <w:szCs w:val="16"/>
          <w:lang w:bidi="ar-SA"/>
        </w:rPr>
        <w:t>19.06.2026</w:t>
      </w:r>
      <w:bookmarkStart w:id="0" w:name="_GoBack"/>
      <w:bookmarkEnd w:id="0"/>
      <w:r w:rsidRPr="00C75D91">
        <w:rPr>
          <w:rFonts w:ascii="Times New Roman" w:hAnsi="Times New Roman"/>
          <w:sz w:val="16"/>
          <w:szCs w:val="16"/>
          <w:lang w:bidi="ar-SA"/>
        </w:rPr>
        <w:t xml:space="preserve"> года в результате процедуры закупки под кодом ՕԲԹ-ՄԱԾՁԲ-26/153, организованной с целью приобретения услуг, связанных с художественной деятельностью /световое оформление сценических декораций/, для собственных нужд:</w:t>
      </w:r>
    </w:p>
    <w:p w14:paraId="2E1110BC" w14:textId="77777777" w:rsidR="00C75D91" w:rsidRPr="00C75D91" w:rsidRDefault="00C75D91" w:rsidP="00C75D9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1. Предмет закуп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6"/>
        <w:gridCol w:w="1191"/>
        <w:gridCol w:w="1285"/>
        <w:gridCol w:w="1240"/>
        <w:gridCol w:w="1570"/>
        <w:gridCol w:w="1747"/>
      </w:tblGrid>
      <w:tr w:rsidR="00C75D91" w:rsidRPr="00C75D91" w14:paraId="4B5AFA0B" w14:textId="77777777" w:rsidTr="00C75D9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BBCBA5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80607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аименование предмета закупки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029CA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40E5E5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C06E9D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Сметная цена (драм РА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605081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Краткое описание (техническая спецификация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FD4C0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Предусмотренное договором краткое описание (техническая спецификация)</w:t>
            </w:r>
          </w:p>
        </w:tc>
      </w:tr>
      <w:tr w:rsidR="00C75D91" w:rsidRPr="00C75D91" w14:paraId="74FE5C5E" w14:textId="77777777" w:rsidTr="00C75D91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374CBD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87D935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A4AB7C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5376D0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За счет имеющихся фин. средств / Всего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01B6F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За счет имеющихся фин. средств / Всего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D524C8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F0DA95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</w:tr>
      <w:tr w:rsidR="00C75D91" w:rsidRPr="00C75D91" w14:paraId="7041199B" w14:textId="77777777" w:rsidTr="00C75D91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2A84F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3C23F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Услуги, связанные с художественной деятельностью /световое оформление сценических декораций/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3D9173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драм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1E23C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1 / 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510292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2 100 000 / 2 100 00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DC6EA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Световое оформление сценических декораций в рамках организации спектакля «Тамар», проводимого в 2026 году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8E1826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Световое оформление сценических декораций в рамках организации спектакля «Тамар», проводимого в 2026 году</w:t>
            </w:r>
          </w:p>
        </w:tc>
      </w:tr>
    </w:tbl>
    <w:p w14:paraId="0C804B2B" w14:textId="77777777" w:rsidR="00C75D91" w:rsidRPr="00C75D91" w:rsidRDefault="00C75D91" w:rsidP="00F073E0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Обоснование выбора процедуры закупки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Пункт 1 части 1 статьи 23 Закона РА «О закупках».</w:t>
      </w:r>
    </w:p>
    <w:p w14:paraId="30D06DD7" w14:textId="77777777" w:rsidR="00C75D91" w:rsidRPr="00C75D91" w:rsidRDefault="00C75D91" w:rsidP="00F073E0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Источник финансирования закупки согласно функциональной классификации расходов бюджета:</w:t>
      </w:r>
    </w:p>
    <w:p w14:paraId="471293F1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Раздел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08</w:t>
      </w:r>
    </w:p>
    <w:p w14:paraId="2EC25F4A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Группа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02</w:t>
      </w:r>
    </w:p>
    <w:p w14:paraId="71CE7272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Класс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05</w:t>
      </w:r>
    </w:p>
    <w:p w14:paraId="18097415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Программа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-</w:t>
      </w:r>
    </w:p>
    <w:p w14:paraId="3DB6F610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Бюджет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V</w:t>
      </w:r>
    </w:p>
    <w:p w14:paraId="2F0A92A3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Внебюджет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-</w:t>
      </w:r>
    </w:p>
    <w:p w14:paraId="43A8545A" w14:textId="77777777" w:rsidR="00C75D91" w:rsidRPr="00C75D91" w:rsidRDefault="00C75D91" w:rsidP="00F073E0">
      <w:pPr>
        <w:numPr>
          <w:ilvl w:val="1"/>
          <w:numId w:val="1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Другое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-</w:t>
      </w:r>
    </w:p>
    <w:p w14:paraId="2BB8D212" w14:textId="77777777" w:rsidR="00C75D91" w:rsidRPr="00C75D91" w:rsidRDefault="00C75D91" w:rsidP="00C75D9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2. Хронология процедуры и цены участников</w:t>
      </w:r>
    </w:p>
    <w:p w14:paraId="6C5FBA0E" w14:textId="77777777" w:rsidR="00C75D91" w:rsidRPr="00C75D91" w:rsidRDefault="00C75D91" w:rsidP="00F073E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отправки или публикации приглашения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19.06.2026</w:t>
      </w:r>
    </w:p>
    <w:p w14:paraId="2F7189CC" w14:textId="77777777" w:rsidR="00C75D91" w:rsidRPr="00C75D91" w:rsidRDefault="00C75D91" w:rsidP="00F073E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внесения изменений в приглашение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1</w:t>
      </w:r>
    </w:p>
    <w:p w14:paraId="31C0215D" w14:textId="77777777" w:rsidR="00C75D91" w:rsidRPr="00C75D91" w:rsidRDefault="00C75D91" w:rsidP="00F073E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разъяснений по приглашению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-</w:t>
      </w:r>
    </w:p>
    <w:p w14:paraId="32CCC6DA" w14:textId="77777777" w:rsidR="00C75D91" w:rsidRPr="00C75D91" w:rsidRDefault="00C75D91" w:rsidP="00C75D91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Ценовые предложения участников (в драмах РА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908"/>
        <w:gridCol w:w="2401"/>
        <w:gridCol w:w="2088"/>
        <w:gridCol w:w="2354"/>
      </w:tblGrid>
      <w:tr w:rsidR="00C75D91" w:rsidRPr="00C75D91" w14:paraId="2592AE56" w14:textId="77777777" w:rsidTr="00C75D9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F55968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73DE2D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аименование участников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1F0D56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Цена без НДС (имеющиеся средства / всего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4F5D6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ДС (имеющиеся средства / всего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C01FD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Общая цена (имеющиеся средства / всего)</w:t>
            </w:r>
          </w:p>
        </w:tc>
      </w:tr>
      <w:tr w:rsidR="00C75D91" w:rsidRPr="00C75D91" w14:paraId="498F6C25" w14:textId="77777777" w:rsidTr="00C75D91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36DF4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Лот 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216071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7DB63B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C4AD7B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401C6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</w:p>
        </w:tc>
      </w:tr>
      <w:tr w:rsidR="00C75D91" w:rsidRPr="00C75D91" w14:paraId="4D6158A0" w14:textId="77777777" w:rsidTr="00C75D91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34AC86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CB456D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ООО «ЗАВА МЕТ»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336201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2 100 000 / 2 100 00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43A06C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- / 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6E23D4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2 100 000 / 2 100 000</w:t>
            </w:r>
          </w:p>
        </w:tc>
      </w:tr>
    </w:tbl>
    <w:p w14:paraId="2A91DF72" w14:textId="77777777" w:rsidR="00C75D91" w:rsidRPr="00C75D91" w:rsidRDefault="00C75D91" w:rsidP="00F073E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ругая информация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Примечание: Если приглашались переговоры по снижению цен — [нет данных].</w:t>
      </w:r>
    </w:p>
    <w:p w14:paraId="3935F2C7" w14:textId="77777777" w:rsidR="00C75D91" w:rsidRPr="00C75D91" w:rsidRDefault="00C75D91" w:rsidP="00C75D9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3. Данные об отклоненных заявках</w:t>
      </w:r>
    </w:p>
    <w:p w14:paraId="65AF9861" w14:textId="77777777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i/>
          <w:iCs/>
          <w:sz w:val="16"/>
          <w:szCs w:val="16"/>
          <w:lang w:bidi="ar-SA"/>
        </w:rPr>
        <w:t>(Данные отсутствуют, все графы по оценке соответствия критериям, включая технические характеристики и финансовые средства, заполнены как соответствующие/удовлетворительные).</w:t>
      </w:r>
    </w:p>
    <w:p w14:paraId="1C75A425" w14:textId="77777777" w:rsidR="00C75D91" w:rsidRPr="00C75D91" w:rsidRDefault="00C75D91" w:rsidP="00C75D9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4. Сроки заключения договора</w:t>
      </w:r>
    </w:p>
    <w:p w14:paraId="6826F049" w14:textId="77777777" w:rsidR="00C75D91" w:rsidRPr="00C75D91" w:rsidRDefault="00C75D91" w:rsidP="00F073E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определения отобранного участника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19.06.2026</w:t>
      </w:r>
    </w:p>
    <w:p w14:paraId="38DD2059" w14:textId="77777777" w:rsidR="00C75D91" w:rsidRPr="00C75D91" w:rsidRDefault="00C75D91" w:rsidP="00F073E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Период бездействия (срок ожидания)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Начало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-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/ Конец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-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(Не устанавливается)</w:t>
      </w:r>
    </w:p>
    <w:p w14:paraId="162ECB87" w14:textId="77777777" w:rsidR="00C75D91" w:rsidRPr="00C75D91" w:rsidRDefault="00C75D91" w:rsidP="00F073E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уведомления отобранного участника о предложении заключить договор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19.06.2026</w:t>
      </w:r>
    </w:p>
    <w:p w14:paraId="1C42C1AD" w14:textId="77777777" w:rsidR="00C75D91" w:rsidRPr="00C75D91" w:rsidRDefault="00C75D91" w:rsidP="00F073E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поступления подписанного участником договора к заказчику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19.06.2026</w:t>
      </w:r>
    </w:p>
    <w:p w14:paraId="480CD633" w14:textId="77777777" w:rsidR="00C75D91" w:rsidRPr="00C75D91" w:rsidRDefault="00C75D91" w:rsidP="00F073E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ата подписания договора заказчиком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19.06.2026</w:t>
      </w:r>
    </w:p>
    <w:p w14:paraId="2F823FE4" w14:textId="77777777" w:rsidR="00C75D91" w:rsidRPr="00C75D91" w:rsidRDefault="00C75D91" w:rsidP="00C75D91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Параметры заключенного договор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522"/>
        <w:gridCol w:w="1345"/>
        <w:gridCol w:w="1392"/>
        <w:gridCol w:w="1378"/>
        <w:gridCol w:w="1056"/>
        <w:gridCol w:w="1832"/>
      </w:tblGrid>
      <w:tr w:rsidR="00C75D91" w:rsidRPr="00C75D91" w14:paraId="099E3C1E" w14:textId="77777777" w:rsidTr="00C75D9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D9CDB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B6C98A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Отобранный участник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E92F7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омер договор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38F3C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Дата заключения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ED28A2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3C94A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Размер аванс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20E280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Цена (За счет имеющихся средств / Общая)</w:t>
            </w:r>
          </w:p>
        </w:tc>
      </w:tr>
      <w:tr w:rsidR="00C75D91" w:rsidRPr="00C75D91" w14:paraId="689B3C97" w14:textId="77777777" w:rsidTr="00C75D91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508D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E1E871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ООО «ЗАВА МЕТ»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9F0EF1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ՕԲԹ-ՄԱԾՁԲ-ԳՊ-26/153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0D0FDD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19.06.202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2662BC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29.05.2026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A68AC7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-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26F53E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2 100 000 / 2 100 000</w:t>
            </w:r>
          </w:p>
        </w:tc>
      </w:tr>
    </w:tbl>
    <w:p w14:paraId="26704A5E" w14:textId="77777777" w:rsidR="00C75D91" w:rsidRPr="00C75D91" w:rsidRDefault="00C75D91" w:rsidP="00C75D91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Реквизиты отобранного участни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567"/>
        <w:gridCol w:w="1464"/>
        <w:gridCol w:w="2545"/>
        <w:gridCol w:w="1700"/>
        <w:gridCol w:w="1300"/>
      </w:tblGrid>
      <w:tr w:rsidR="00C75D91" w:rsidRPr="00C75D91" w14:paraId="5FF7013D" w14:textId="77777777" w:rsidTr="00C75D9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E1C600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75BD46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Наименование участник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EB0704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Адрес, тел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78DD19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Эл. почт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C6EE37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Банковский счет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AD5732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УНН (ИНН) / Серия и номер паспорта</w:t>
            </w:r>
          </w:p>
        </w:tc>
      </w:tr>
      <w:tr w:rsidR="00C75D91" w:rsidRPr="00C75D91" w14:paraId="6734324B" w14:textId="77777777" w:rsidTr="00C75D91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F77D78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95252F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ООО «ЗАВА МЕТ»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C04595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г. Ереван, Арабкир, В. Амбарцумян 27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3A1FE0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armenzaqaryan1978@gmail.com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E59770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205065408721100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EF6CF7" w14:textId="77777777" w:rsidR="00C75D91" w:rsidRPr="00C75D91" w:rsidRDefault="00C75D91" w:rsidP="00C75D91">
            <w:pPr>
              <w:spacing w:after="48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C75D91">
              <w:rPr>
                <w:rFonts w:ascii="Times New Roman" w:hAnsi="Times New Roman"/>
                <w:sz w:val="16"/>
                <w:szCs w:val="16"/>
                <w:lang w:bidi="ar-SA"/>
              </w:rPr>
              <w:t>00133121</w:t>
            </w:r>
          </w:p>
        </w:tc>
      </w:tr>
    </w:tbl>
    <w:p w14:paraId="587A5D08" w14:textId="77777777" w:rsidR="00C75D91" w:rsidRPr="00C75D91" w:rsidRDefault="00C75D91" w:rsidP="00C75D91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ругая информация</w:t>
      </w:r>
    </w:p>
    <w:p w14:paraId="694FEA6C" w14:textId="77777777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lastRenderedPageBreak/>
        <w:t>Как участники, подавшие заявки по данному лоту настоящей процедуры, так и общественные организации и лица, осуществляющие журнальную/информационную деятельность, зарегистрированные в Республике Армения, могут представить заказчику, организовавшему процедуру, письменное требование о совместном участии с ответственным подразделением в процессе приемки результатов по данному лоту заключенного договора в течение пяти календарных дней после публикации настоящего объявления.</w:t>
      </w:r>
    </w:p>
    <w:p w14:paraId="39E12E5E" w14:textId="77777777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К письменному требованию прилагаются:</w:t>
      </w:r>
    </w:p>
    <w:p w14:paraId="0EBC8CAA" w14:textId="77777777" w:rsidR="00C75D91" w:rsidRPr="00C75D91" w:rsidRDefault="00C75D91" w:rsidP="00F073E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Оригинал доверенности, выданной физическому лицу. При этом:</w:t>
      </w:r>
    </w:p>
    <w:p w14:paraId="726D184B" w14:textId="77777777" w:rsidR="00C75D91" w:rsidRPr="00C75D91" w:rsidRDefault="00C75D91" w:rsidP="00F073E0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а. Количество уполномоченных физических лиц не может превышать двух;</w:t>
      </w:r>
    </w:p>
    <w:p w14:paraId="5E49DA79" w14:textId="77777777" w:rsidR="00C75D91" w:rsidRPr="00C75D91" w:rsidRDefault="00C75D91" w:rsidP="00F073E0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б. Физическое лицо должно лично совершать действия, на которые оно уполномочено;</w:t>
      </w:r>
    </w:p>
    <w:p w14:paraId="524F3D15" w14:textId="77777777" w:rsidR="00C75D91" w:rsidRPr="00C75D91" w:rsidRDefault="00C75D91" w:rsidP="00F073E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Оригиналы заявлений об отсутствии конфликта интересов, предусмотренного частью 2 статьи 5.1 Закона РА «О закупках», подписанные как лицом, представившим требование об участии в процессе, так и уполномоченными физическими лицами;</w:t>
      </w:r>
    </w:p>
    <w:p w14:paraId="44E72266" w14:textId="77777777" w:rsidR="00C75D91" w:rsidRPr="00C75D91" w:rsidRDefault="00C75D91" w:rsidP="00F073E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Адреса электронной почты и номера телефонов, по которым заказчик может связаться с лицом, представившим требование, и уполномоченным им физическим лицом;</w:t>
      </w:r>
    </w:p>
    <w:p w14:paraId="721F7FBD" w14:textId="77777777" w:rsidR="00C75D91" w:rsidRPr="00C75D91" w:rsidRDefault="00C75D91" w:rsidP="00F073E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>В случае общественных организаций и лиц, осуществляющих информационную деятельность, зарегистрированных в РА, также копия свидетельства о государственной регистрации.</w:t>
      </w:r>
    </w:p>
    <w:p w14:paraId="3D7469F3" w14:textId="77777777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sz w:val="16"/>
          <w:szCs w:val="16"/>
          <w:lang w:bidi="ar-SA"/>
        </w:rPr>
        <w:t xml:space="preserve">Официальный адрес электронной почты руководителя ответственного подразделения заказчика: </w:t>
      </w: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tatev-manvelyan@mail.ru</w:t>
      </w:r>
    </w:p>
    <w:p w14:paraId="36116585" w14:textId="77777777" w:rsidR="00C75D91" w:rsidRPr="00C75D91" w:rsidRDefault="00C75D91" w:rsidP="00F073E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Сведения о публикациях в соответствии с Законом РА «О закупках» для привлечения участников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[Пусто]</w:t>
      </w:r>
    </w:p>
    <w:p w14:paraId="54707BC7" w14:textId="77777777" w:rsidR="00C75D91" w:rsidRPr="00C75D91" w:rsidRDefault="00C75D91" w:rsidP="00F073E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Краткое описание незаконных действий (в случае их обнаружения) в рамках процесса закупки и предпринятых в связи с этим мер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[Пусто]</w:t>
      </w:r>
    </w:p>
    <w:p w14:paraId="7A4960AC" w14:textId="77777777" w:rsidR="00C75D91" w:rsidRPr="00C75D91" w:rsidRDefault="00C75D91" w:rsidP="00F073E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Жалобы, поданные относительно процесса закупки, и принятые по ним решения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[Пусто]</w:t>
      </w:r>
    </w:p>
    <w:p w14:paraId="6C0EAF73" w14:textId="77777777" w:rsidR="00C75D91" w:rsidRPr="00C75D91" w:rsidRDefault="00C75D91" w:rsidP="00F073E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ругая необходимая информация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[Пусто]</w:t>
      </w:r>
    </w:p>
    <w:p w14:paraId="0A6DD07B" w14:textId="77777777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Для получения дополнительной информации, связанной с настоящим объявлением, можно обратиться к координатору закупок:</w:t>
      </w:r>
    </w:p>
    <w:p w14:paraId="31E3C258" w14:textId="77777777" w:rsidR="00C75D91" w:rsidRPr="00C75D91" w:rsidRDefault="00C75D91" w:rsidP="00F073E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Имя, Фамилия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Марине Оганисян</w:t>
      </w:r>
    </w:p>
    <w:p w14:paraId="09A384A3" w14:textId="77777777" w:rsidR="00C75D91" w:rsidRPr="00C75D91" w:rsidRDefault="00C75D91" w:rsidP="00F073E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Телефон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010 51 60 14 /внутренний 1-16/</w:t>
      </w:r>
    </w:p>
    <w:p w14:paraId="61240C72" w14:textId="77777777" w:rsidR="00C75D91" w:rsidRPr="00C75D91" w:rsidRDefault="00C75D91" w:rsidP="00F073E0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Эл. почта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operaballet.gnumner2025@gmail.com</w:t>
      </w:r>
    </w:p>
    <w:p w14:paraId="3EFE6A33" w14:textId="77777777" w:rsidR="00C75D91" w:rsidRPr="00C75D91" w:rsidRDefault="00C75D91" w:rsidP="00C75D91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bidi="ar-SA"/>
        </w:rPr>
      </w:pPr>
      <w:r w:rsidRPr="00C75D91">
        <w:rPr>
          <w:rFonts w:ascii="Times New Roman" w:hAnsi="Times New Roman"/>
          <w:b/>
          <w:bCs/>
          <w:sz w:val="16"/>
          <w:szCs w:val="16"/>
          <w:lang w:bidi="ar-SA"/>
        </w:rPr>
        <w:t>Заказчик:</w:t>
      </w:r>
      <w:r w:rsidRPr="00C75D91">
        <w:rPr>
          <w:rFonts w:ascii="Times New Roman" w:hAnsi="Times New Roman"/>
          <w:sz w:val="16"/>
          <w:szCs w:val="16"/>
          <w:lang w:bidi="ar-SA"/>
        </w:rPr>
        <w:t xml:space="preserve"> ГНКО «Национальный академический театр оперы и балета имени А. Спендиаряна»</w:t>
      </w:r>
    </w:p>
    <w:p w14:paraId="264BFE70" w14:textId="36A6698B" w:rsidR="00613058" w:rsidRPr="005333E6" w:rsidRDefault="00613058" w:rsidP="00C75D91">
      <w:pPr>
        <w:spacing w:before="100" w:beforeAutospacing="1" w:after="100" w:afterAutospacing="1"/>
        <w:jc w:val="right"/>
        <w:outlineLvl w:val="2"/>
        <w:rPr>
          <w:rFonts w:ascii="Times New Roman" w:hAnsi="Times New Roman"/>
          <w:sz w:val="16"/>
          <w:szCs w:val="16"/>
          <w:lang w:bidi="ar-SA"/>
        </w:rPr>
      </w:pPr>
    </w:p>
    <w:sectPr w:rsidR="00613058" w:rsidRPr="005333E6" w:rsidSect="009E5C2A">
      <w:footerReference w:type="even" r:id="rId8"/>
      <w:footerReference w:type="default" r:id="rId9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7CCD" w14:textId="77777777" w:rsidR="00AA6715" w:rsidRDefault="00AA6715">
      <w:r>
        <w:separator/>
      </w:r>
    </w:p>
  </w:endnote>
  <w:endnote w:type="continuationSeparator" w:id="0">
    <w:p w14:paraId="0EAC38C3" w14:textId="77777777" w:rsidR="00AA6715" w:rsidRDefault="00AA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1151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9D5BE" w14:textId="77777777" w:rsidR="00AA6715" w:rsidRDefault="00AA6715">
      <w:r>
        <w:separator/>
      </w:r>
    </w:p>
  </w:footnote>
  <w:footnote w:type="continuationSeparator" w:id="0">
    <w:p w14:paraId="5C095335" w14:textId="77777777" w:rsidR="00AA6715" w:rsidRDefault="00AA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BF7"/>
    <w:multiLevelType w:val="multilevel"/>
    <w:tmpl w:val="413C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83795"/>
    <w:multiLevelType w:val="multilevel"/>
    <w:tmpl w:val="12E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A77D9"/>
    <w:multiLevelType w:val="multilevel"/>
    <w:tmpl w:val="11F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5265B"/>
    <w:multiLevelType w:val="multilevel"/>
    <w:tmpl w:val="3A4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77FBC"/>
    <w:multiLevelType w:val="multilevel"/>
    <w:tmpl w:val="2D9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758A8"/>
    <w:multiLevelType w:val="multilevel"/>
    <w:tmpl w:val="E55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80F55"/>
    <w:multiLevelType w:val="multilevel"/>
    <w:tmpl w:val="C26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3702E"/>
    <w:rsid w:val="00040BA1"/>
    <w:rsid w:val="00040D75"/>
    <w:rsid w:val="0004365B"/>
    <w:rsid w:val="0005765A"/>
    <w:rsid w:val="00060731"/>
    <w:rsid w:val="00062BDF"/>
    <w:rsid w:val="00063735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B15BE"/>
    <w:rsid w:val="000B3F73"/>
    <w:rsid w:val="000C210A"/>
    <w:rsid w:val="000C36DD"/>
    <w:rsid w:val="000D2565"/>
    <w:rsid w:val="000D3C84"/>
    <w:rsid w:val="000D4E69"/>
    <w:rsid w:val="000E312B"/>
    <w:rsid w:val="000E517F"/>
    <w:rsid w:val="000F35DD"/>
    <w:rsid w:val="000F6CC6"/>
    <w:rsid w:val="00100D10"/>
    <w:rsid w:val="00102A32"/>
    <w:rsid w:val="001038C8"/>
    <w:rsid w:val="00111518"/>
    <w:rsid w:val="001162F0"/>
    <w:rsid w:val="00120E57"/>
    <w:rsid w:val="00123B72"/>
    <w:rsid w:val="00124077"/>
    <w:rsid w:val="00125AFF"/>
    <w:rsid w:val="00132E94"/>
    <w:rsid w:val="0013743D"/>
    <w:rsid w:val="0014470D"/>
    <w:rsid w:val="00144797"/>
    <w:rsid w:val="00145247"/>
    <w:rsid w:val="001466A8"/>
    <w:rsid w:val="001517BC"/>
    <w:rsid w:val="00152146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97EC6"/>
    <w:rsid w:val="001A2642"/>
    <w:rsid w:val="001A64A3"/>
    <w:rsid w:val="001B0C0E"/>
    <w:rsid w:val="001B14C2"/>
    <w:rsid w:val="001B33E6"/>
    <w:rsid w:val="001B4691"/>
    <w:rsid w:val="001C13FF"/>
    <w:rsid w:val="001C1EB8"/>
    <w:rsid w:val="001C220F"/>
    <w:rsid w:val="001C3FBA"/>
    <w:rsid w:val="001C521B"/>
    <w:rsid w:val="001C578F"/>
    <w:rsid w:val="001C7016"/>
    <w:rsid w:val="001D0E78"/>
    <w:rsid w:val="001D680E"/>
    <w:rsid w:val="001E4920"/>
    <w:rsid w:val="001E59E8"/>
    <w:rsid w:val="001E7074"/>
    <w:rsid w:val="001F56A7"/>
    <w:rsid w:val="001F5BAF"/>
    <w:rsid w:val="00200F36"/>
    <w:rsid w:val="0020420B"/>
    <w:rsid w:val="00205535"/>
    <w:rsid w:val="00213125"/>
    <w:rsid w:val="002137CA"/>
    <w:rsid w:val="00214272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A7E"/>
    <w:rsid w:val="00240B0D"/>
    <w:rsid w:val="00242F71"/>
    <w:rsid w:val="00245684"/>
    <w:rsid w:val="00245FAF"/>
    <w:rsid w:val="00260514"/>
    <w:rsid w:val="002616FE"/>
    <w:rsid w:val="00262002"/>
    <w:rsid w:val="0026753B"/>
    <w:rsid w:val="0027090D"/>
    <w:rsid w:val="00270E05"/>
    <w:rsid w:val="00270FCE"/>
    <w:rsid w:val="002827E6"/>
    <w:rsid w:val="002854BD"/>
    <w:rsid w:val="0029297C"/>
    <w:rsid w:val="002941CD"/>
    <w:rsid w:val="002955FD"/>
    <w:rsid w:val="002A0D85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3B83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25B72"/>
    <w:rsid w:val="0032734D"/>
    <w:rsid w:val="00330F13"/>
    <w:rsid w:val="0033152D"/>
    <w:rsid w:val="00341CA5"/>
    <w:rsid w:val="00344006"/>
    <w:rsid w:val="00345C5A"/>
    <w:rsid w:val="0035269C"/>
    <w:rsid w:val="00353557"/>
    <w:rsid w:val="00360627"/>
    <w:rsid w:val="00364DC9"/>
    <w:rsid w:val="00365437"/>
    <w:rsid w:val="003654FE"/>
    <w:rsid w:val="0036553D"/>
    <w:rsid w:val="00366B43"/>
    <w:rsid w:val="0036794B"/>
    <w:rsid w:val="00371672"/>
    <w:rsid w:val="00371957"/>
    <w:rsid w:val="00376579"/>
    <w:rsid w:val="00383678"/>
    <w:rsid w:val="00383CE9"/>
    <w:rsid w:val="0038605D"/>
    <w:rsid w:val="00386D81"/>
    <w:rsid w:val="003875C3"/>
    <w:rsid w:val="00391B2D"/>
    <w:rsid w:val="0039239E"/>
    <w:rsid w:val="003928E5"/>
    <w:rsid w:val="003939D3"/>
    <w:rsid w:val="00395B6E"/>
    <w:rsid w:val="003A3E47"/>
    <w:rsid w:val="003B0141"/>
    <w:rsid w:val="003B24BE"/>
    <w:rsid w:val="003B2BED"/>
    <w:rsid w:val="003C0293"/>
    <w:rsid w:val="003D17D0"/>
    <w:rsid w:val="003D34ED"/>
    <w:rsid w:val="003D37EB"/>
    <w:rsid w:val="003D4B41"/>
    <w:rsid w:val="003D5271"/>
    <w:rsid w:val="003E343E"/>
    <w:rsid w:val="003F2B49"/>
    <w:rsid w:val="003F49B4"/>
    <w:rsid w:val="003F5A52"/>
    <w:rsid w:val="004001A0"/>
    <w:rsid w:val="00400FA3"/>
    <w:rsid w:val="00412281"/>
    <w:rsid w:val="004142D4"/>
    <w:rsid w:val="0042497D"/>
    <w:rsid w:val="00430FCC"/>
    <w:rsid w:val="00432474"/>
    <w:rsid w:val="0043269D"/>
    <w:rsid w:val="00434012"/>
    <w:rsid w:val="00434336"/>
    <w:rsid w:val="004343A2"/>
    <w:rsid w:val="00437379"/>
    <w:rsid w:val="00441E90"/>
    <w:rsid w:val="00443903"/>
    <w:rsid w:val="004440F4"/>
    <w:rsid w:val="004450F4"/>
    <w:rsid w:val="00454284"/>
    <w:rsid w:val="00457ECA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21F7"/>
    <w:rsid w:val="004A5723"/>
    <w:rsid w:val="004B0C88"/>
    <w:rsid w:val="004B2C83"/>
    <w:rsid w:val="004B2CAE"/>
    <w:rsid w:val="004B6520"/>
    <w:rsid w:val="004B6803"/>
    <w:rsid w:val="004B727B"/>
    <w:rsid w:val="004B7482"/>
    <w:rsid w:val="004C2C80"/>
    <w:rsid w:val="004C584B"/>
    <w:rsid w:val="004D118C"/>
    <w:rsid w:val="004D2A4F"/>
    <w:rsid w:val="004D4E6E"/>
    <w:rsid w:val="004D7DCF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14C46"/>
    <w:rsid w:val="005234D6"/>
    <w:rsid w:val="00523A4A"/>
    <w:rsid w:val="00531EA4"/>
    <w:rsid w:val="005333E6"/>
    <w:rsid w:val="00541A77"/>
    <w:rsid w:val="00541BC6"/>
    <w:rsid w:val="005461BC"/>
    <w:rsid w:val="00552684"/>
    <w:rsid w:val="005546EB"/>
    <w:rsid w:val="005645A0"/>
    <w:rsid w:val="00565F1E"/>
    <w:rsid w:val="00566FF3"/>
    <w:rsid w:val="005676AA"/>
    <w:rsid w:val="005722ED"/>
    <w:rsid w:val="00572420"/>
    <w:rsid w:val="00572F55"/>
    <w:rsid w:val="005810DC"/>
    <w:rsid w:val="005831B9"/>
    <w:rsid w:val="0058476D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C4BB0"/>
    <w:rsid w:val="005D0F4E"/>
    <w:rsid w:val="005E141E"/>
    <w:rsid w:val="005E2F58"/>
    <w:rsid w:val="005E6B61"/>
    <w:rsid w:val="005F254D"/>
    <w:rsid w:val="005F7496"/>
    <w:rsid w:val="006048B7"/>
    <w:rsid w:val="00604A2D"/>
    <w:rsid w:val="0060703E"/>
    <w:rsid w:val="00613058"/>
    <w:rsid w:val="00620A72"/>
    <w:rsid w:val="006214B1"/>
    <w:rsid w:val="00622A3A"/>
    <w:rsid w:val="006232DB"/>
    <w:rsid w:val="0062350B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1E80"/>
    <w:rsid w:val="00683E3A"/>
    <w:rsid w:val="006840B6"/>
    <w:rsid w:val="00686425"/>
    <w:rsid w:val="00692C23"/>
    <w:rsid w:val="00694204"/>
    <w:rsid w:val="006A5CF4"/>
    <w:rsid w:val="006B2BA7"/>
    <w:rsid w:val="006B4765"/>
    <w:rsid w:val="006B7B4E"/>
    <w:rsid w:val="006B7BCF"/>
    <w:rsid w:val="006C5F55"/>
    <w:rsid w:val="006D0C89"/>
    <w:rsid w:val="006D1839"/>
    <w:rsid w:val="006D355A"/>
    <w:rsid w:val="006D4D49"/>
    <w:rsid w:val="006D60A9"/>
    <w:rsid w:val="006E341E"/>
    <w:rsid w:val="006E3B59"/>
    <w:rsid w:val="006E6944"/>
    <w:rsid w:val="006F114D"/>
    <w:rsid w:val="006F7509"/>
    <w:rsid w:val="00704A2B"/>
    <w:rsid w:val="00704B0C"/>
    <w:rsid w:val="007054A2"/>
    <w:rsid w:val="00707044"/>
    <w:rsid w:val="0071112C"/>
    <w:rsid w:val="00712433"/>
    <w:rsid w:val="00712A17"/>
    <w:rsid w:val="007172D2"/>
    <w:rsid w:val="00717888"/>
    <w:rsid w:val="00720892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CB4"/>
    <w:rsid w:val="00781988"/>
    <w:rsid w:val="007868A4"/>
    <w:rsid w:val="007A44B1"/>
    <w:rsid w:val="007A5C36"/>
    <w:rsid w:val="007A621B"/>
    <w:rsid w:val="007A795B"/>
    <w:rsid w:val="007B0120"/>
    <w:rsid w:val="007B4C0F"/>
    <w:rsid w:val="007B5608"/>
    <w:rsid w:val="007B6038"/>
    <w:rsid w:val="007B6C31"/>
    <w:rsid w:val="007C30D2"/>
    <w:rsid w:val="007C3B03"/>
    <w:rsid w:val="007C7163"/>
    <w:rsid w:val="007D1BF8"/>
    <w:rsid w:val="007D235A"/>
    <w:rsid w:val="007F0193"/>
    <w:rsid w:val="007F6B61"/>
    <w:rsid w:val="00803059"/>
    <w:rsid w:val="0080439B"/>
    <w:rsid w:val="00804AB6"/>
    <w:rsid w:val="00805D1B"/>
    <w:rsid w:val="00806FF2"/>
    <w:rsid w:val="00807B1C"/>
    <w:rsid w:val="00811C18"/>
    <w:rsid w:val="00814635"/>
    <w:rsid w:val="008149E4"/>
    <w:rsid w:val="00823294"/>
    <w:rsid w:val="008257B0"/>
    <w:rsid w:val="00832769"/>
    <w:rsid w:val="00844818"/>
    <w:rsid w:val="008503C1"/>
    <w:rsid w:val="0085169A"/>
    <w:rsid w:val="0085228E"/>
    <w:rsid w:val="008544B9"/>
    <w:rsid w:val="008553C8"/>
    <w:rsid w:val="00866D01"/>
    <w:rsid w:val="00871366"/>
    <w:rsid w:val="00874380"/>
    <w:rsid w:val="008816D8"/>
    <w:rsid w:val="0088411C"/>
    <w:rsid w:val="0088652E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70D"/>
    <w:rsid w:val="008D78D4"/>
    <w:rsid w:val="008E0890"/>
    <w:rsid w:val="008E6790"/>
    <w:rsid w:val="008F36E5"/>
    <w:rsid w:val="008F3FFE"/>
    <w:rsid w:val="008F4088"/>
    <w:rsid w:val="008F4C68"/>
    <w:rsid w:val="008F5C62"/>
    <w:rsid w:val="008F5FBD"/>
    <w:rsid w:val="008F6EE8"/>
    <w:rsid w:val="008F7DC4"/>
    <w:rsid w:val="00901B34"/>
    <w:rsid w:val="0090529C"/>
    <w:rsid w:val="009052EE"/>
    <w:rsid w:val="0090541D"/>
    <w:rsid w:val="00906ECA"/>
    <w:rsid w:val="00907C60"/>
    <w:rsid w:val="00910B29"/>
    <w:rsid w:val="00910DE9"/>
    <w:rsid w:val="00913176"/>
    <w:rsid w:val="00916899"/>
    <w:rsid w:val="0092549D"/>
    <w:rsid w:val="009337B2"/>
    <w:rsid w:val="009359D6"/>
    <w:rsid w:val="009402A9"/>
    <w:rsid w:val="00941EC2"/>
    <w:rsid w:val="00945865"/>
    <w:rsid w:val="009507AF"/>
    <w:rsid w:val="00955275"/>
    <w:rsid w:val="0095696A"/>
    <w:rsid w:val="00960339"/>
    <w:rsid w:val="00960BDD"/>
    <w:rsid w:val="00963C65"/>
    <w:rsid w:val="009706C8"/>
    <w:rsid w:val="00975599"/>
    <w:rsid w:val="00975A0A"/>
    <w:rsid w:val="0098138C"/>
    <w:rsid w:val="0098481B"/>
    <w:rsid w:val="00985665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82E"/>
    <w:rsid w:val="009C098A"/>
    <w:rsid w:val="009C43FB"/>
    <w:rsid w:val="009C63F4"/>
    <w:rsid w:val="009C6FB7"/>
    <w:rsid w:val="009D36D2"/>
    <w:rsid w:val="009D3917"/>
    <w:rsid w:val="009D3A60"/>
    <w:rsid w:val="009D5470"/>
    <w:rsid w:val="009E193A"/>
    <w:rsid w:val="009E3C86"/>
    <w:rsid w:val="009E5C2A"/>
    <w:rsid w:val="009E5C71"/>
    <w:rsid w:val="009E5F93"/>
    <w:rsid w:val="009F073F"/>
    <w:rsid w:val="009F1A3D"/>
    <w:rsid w:val="009F4112"/>
    <w:rsid w:val="009F59D2"/>
    <w:rsid w:val="009F5D08"/>
    <w:rsid w:val="009F71E7"/>
    <w:rsid w:val="00A006AB"/>
    <w:rsid w:val="00A03098"/>
    <w:rsid w:val="00A03FDA"/>
    <w:rsid w:val="00A05519"/>
    <w:rsid w:val="00A05BA3"/>
    <w:rsid w:val="00A07C41"/>
    <w:rsid w:val="00A21B0E"/>
    <w:rsid w:val="00A22EAB"/>
    <w:rsid w:val="00A253DE"/>
    <w:rsid w:val="00A272B4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61F67"/>
    <w:rsid w:val="00A701D9"/>
    <w:rsid w:val="00A70700"/>
    <w:rsid w:val="00A811CF"/>
    <w:rsid w:val="00A8349D"/>
    <w:rsid w:val="00AA6715"/>
    <w:rsid w:val="00AA698E"/>
    <w:rsid w:val="00AB1F7F"/>
    <w:rsid w:val="00AB253E"/>
    <w:rsid w:val="00AB2D08"/>
    <w:rsid w:val="00AC2979"/>
    <w:rsid w:val="00AC6D0B"/>
    <w:rsid w:val="00AC7C74"/>
    <w:rsid w:val="00AC7CE9"/>
    <w:rsid w:val="00AC7F6F"/>
    <w:rsid w:val="00AD1BF3"/>
    <w:rsid w:val="00AD1FA1"/>
    <w:rsid w:val="00AD4B49"/>
    <w:rsid w:val="00AD5F58"/>
    <w:rsid w:val="00AE1888"/>
    <w:rsid w:val="00AE44F0"/>
    <w:rsid w:val="00AE7C17"/>
    <w:rsid w:val="00AF63AE"/>
    <w:rsid w:val="00AF69B3"/>
    <w:rsid w:val="00B02B9A"/>
    <w:rsid w:val="00B036F7"/>
    <w:rsid w:val="00B06F5C"/>
    <w:rsid w:val="00B10495"/>
    <w:rsid w:val="00B16C9D"/>
    <w:rsid w:val="00B21464"/>
    <w:rsid w:val="00B21822"/>
    <w:rsid w:val="00B21BF1"/>
    <w:rsid w:val="00B232DE"/>
    <w:rsid w:val="00B26898"/>
    <w:rsid w:val="00B31ED6"/>
    <w:rsid w:val="00B34A30"/>
    <w:rsid w:val="00B34B52"/>
    <w:rsid w:val="00B3767B"/>
    <w:rsid w:val="00B3795E"/>
    <w:rsid w:val="00B43C07"/>
    <w:rsid w:val="00B45438"/>
    <w:rsid w:val="00B5110B"/>
    <w:rsid w:val="00B5159F"/>
    <w:rsid w:val="00B5440A"/>
    <w:rsid w:val="00B5525A"/>
    <w:rsid w:val="00B56601"/>
    <w:rsid w:val="00B56C23"/>
    <w:rsid w:val="00B57B6C"/>
    <w:rsid w:val="00B6415C"/>
    <w:rsid w:val="00B7192A"/>
    <w:rsid w:val="00B737D5"/>
    <w:rsid w:val="00B7414D"/>
    <w:rsid w:val="00B85E41"/>
    <w:rsid w:val="00B97F20"/>
    <w:rsid w:val="00BA5C97"/>
    <w:rsid w:val="00BB0C15"/>
    <w:rsid w:val="00BC0AE4"/>
    <w:rsid w:val="00BC0DBD"/>
    <w:rsid w:val="00BD2B29"/>
    <w:rsid w:val="00BD3ECE"/>
    <w:rsid w:val="00BE08E1"/>
    <w:rsid w:val="00BE3F79"/>
    <w:rsid w:val="00BE4030"/>
    <w:rsid w:val="00BE4581"/>
    <w:rsid w:val="00BE4FC4"/>
    <w:rsid w:val="00BE5F62"/>
    <w:rsid w:val="00BE6696"/>
    <w:rsid w:val="00BF118D"/>
    <w:rsid w:val="00BF5E64"/>
    <w:rsid w:val="00BF7713"/>
    <w:rsid w:val="00C00070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3722C"/>
    <w:rsid w:val="00C51538"/>
    <w:rsid w:val="00C54035"/>
    <w:rsid w:val="00C56677"/>
    <w:rsid w:val="00C63DF5"/>
    <w:rsid w:val="00C66303"/>
    <w:rsid w:val="00C72D90"/>
    <w:rsid w:val="00C75D91"/>
    <w:rsid w:val="00C862C8"/>
    <w:rsid w:val="00C868EC"/>
    <w:rsid w:val="00C90538"/>
    <w:rsid w:val="00C926B7"/>
    <w:rsid w:val="00C96C3A"/>
    <w:rsid w:val="00CA19F4"/>
    <w:rsid w:val="00CA386C"/>
    <w:rsid w:val="00CA487D"/>
    <w:rsid w:val="00CA6069"/>
    <w:rsid w:val="00CB1115"/>
    <w:rsid w:val="00CB3219"/>
    <w:rsid w:val="00CC4BA5"/>
    <w:rsid w:val="00CC750B"/>
    <w:rsid w:val="00CC7C9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791"/>
    <w:rsid w:val="00D33EBA"/>
    <w:rsid w:val="00D36A26"/>
    <w:rsid w:val="00D405E4"/>
    <w:rsid w:val="00D4375D"/>
    <w:rsid w:val="00D472AC"/>
    <w:rsid w:val="00D47A0E"/>
    <w:rsid w:val="00D523E9"/>
    <w:rsid w:val="00D52421"/>
    <w:rsid w:val="00D55797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3E21"/>
    <w:rsid w:val="00D84893"/>
    <w:rsid w:val="00D859BF"/>
    <w:rsid w:val="00D92B38"/>
    <w:rsid w:val="00D92FBE"/>
    <w:rsid w:val="00D9310F"/>
    <w:rsid w:val="00D950E8"/>
    <w:rsid w:val="00DA0C45"/>
    <w:rsid w:val="00DA3B88"/>
    <w:rsid w:val="00DA6E1D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13E"/>
    <w:rsid w:val="00DF78B4"/>
    <w:rsid w:val="00E11987"/>
    <w:rsid w:val="00E14174"/>
    <w:rsid w:val="00E14802"/>
    <w:rsid w:val="00E14FB5"/>
    <w:rsid w:val="00E17714"/>
    <w:rsid w:val="00E21EBA"/>
    <w:rsid w:val="00E24AA7"/>
    <w:rsid w:val="00E359C1"/>
    <w:rsid w:val="00E41DA4"/>
    <w:rsid w:val="00E427D3"/>
    <w:rsid w:val="00E476D2"/>
    <w:rsid w:val="00E55F33"/>
    <w:rsid w:val="00E55FF2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4A9A"/>
    <w:rsid w:val="00EA5599"/>
    <w:rsid w:val="00EB00B9"/>
    <w:rsid w:val="00EB5497"/>
    <w:rsid w:val="00EB6973"/>
    <w:rsid w:val="00EB6B0D"/>
    <w:rsid w:val="00EC3FA0"/>
    <w:rsid w:val="00EC6FF1"/>
    <w:rsid w:val="00ED08D0"/>
    <w:rsid w:val="00ED20BE"/>
    <w:rsid w:val="00ED33B0"/>
    <w:rsid w:val="00ED51CE"/>
    <w:rsid w:val="00ED7334"/>
    <w:rsid w:val="00ED7DDE"/>
    <w:rsid w:val="00EE1465"/>
    <w:rsid w:val="00EE4234"/>
    <w:rsid w:val="00EE79A3"/>
    <w:rsid w:val="00EF1C71"/>
    <w:rsid w:val="00F04D03"/>
    <w:rsid w:val="00F073E0"/>
    <w:rsid w:val="00F07934"/>
    <w:rsid w:val="00F1169A"/>
    <w:rsid w:val="00F11DDE"/>
    <w:rsid w:val="00F13FC3"/>
    <w:rsid w:val="00F1758C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5223"/>
    <w:rsid w:val="00F570A9"/>
    <w:rsid w:val="00F62C2F"/>
    <w:rsid w:val="00F63219"/>
    <w:rsid w:val="00F712F6"/>
    <w:rsid w:val="00F714E0"/>
    <w:rsid w:val="00F7171E"/>
    <w:rsid w:val="00F750C8"/>
    <w:rsid w:val="00F75368"/>
    <w:rsid w:val="00F77FE2"/>
    <w:rsid w:val="00F81080"/>
    <w:rsid w:val="00F8167F"/>
    <w:rsid w:val="00F84F61"/>
    <w:rsid w:val="00F9057D"/>
    <w:rsid w:val="00F93996"/>
    <w:rsid w:val="00F95EC1"/>
    <w:rsid w:val="00F97516"/>
    <w:rsid w:val="00F97BAF"/>
    <w:rsid w:val="00FA127B"/>
    <w:rsid w:val="00FA28CE"/>
    <w:rsid w:val="00FA30EA"/>
    <w:rsid w:val="00FB1C7B"/>
    <w:rsid w:val="00FB2C5C"/>
    <w:rsid w:val="00FC062E"/>
    <w:rsid w:val="00FC5B89"/>
    <w:rsid w:val="00FD0C86"/>
    <w:rsid w:val="00FD1267"/>
    <w:rsid w:val="00FD4EE2"/>
    <w:rsid w:val="00FD690C"/>
    <w:rsid w:val="00FE1928"/>
    <w:rsid w:val="00FE1A2B"/>
    <w:rsid w:val="00FE3FCB"/>
    <w:rsid w:val="00FF219A"/>
    <w:rsid w:val="00FF5AEA"/>
    <w:rsid w:val="00FF7C15"/>
    <w:rsid w:val="00FF7E0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950E8"/>
  </w:style>
  <w:style w:type="character" w:customStyle="1" w:styleId="UnresolvedMention">
    <w:name w:val="Unresolved Mention"/>
    <w:basedOn w:val="a0"/>
    <w:uiPriority w:val="99"/>
    <w:semiHidden/>
    <w:unhideWhenUsed/>
    <w:rsid w:val="00A2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AA15-8E55-4334-A847-91ED397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D</cp:lastModifiedBy>
  <cp:revision>114</cp:revision>
  <cp:lastPrinted>2025-01-23T13:48:00Z</cp:lastPrinted>
  <dcterms:created xsi:type="dcterms:W3CDTF">2018-08-09T07:28:00Z</dcterms:created>
  <dcterms:modified xsi:type="dcterms:W3CDTF">2026-06-22T11:07:00Z</dcterms:modified>
</cp:coreProperties>
</file>